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537436C2"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2D7221">
        <w:rPr>
          <w:rFonts w:ascii="Arial" w:hAnsi="Arial" w:cs="Arial"/>
          <w:b/>
          <w:bCs/>
          <w:sz w:val="24"/>
          <w:szCs w:val="24"/>
        </w:rPr>
        <w:t>13 April</w:t>
      </w:r>
      <w:r w:rsidR="00A30E2A">
        <w:rPr>
          <w:rFonts w:ascii="Arial" w:hAnsi="Arial" w:cs="Arial"/>
          <w:b/>
          <w:bCs/>
          <w:sz w:val="24"/>
          <w:szCs w:val="24"/>
        </w:rPr>
        <w:t xml:space="preserve"> 2021</w:t>
      </w:r>
    </w:p>
    <w:p w14:paraId="699BA257" w14:textId="36454CD7"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C6528E">
        <w:rPr>
          <w:rFonts w:ascii="Arial" w:hAnsi="Arial" w:cs="Arial"/>
          <w:b/>
          <w:bCs/>
          <w:sz w:val="24"/>
          <w:szCs w:val="24"/>
        </w:rPr>
        <w:t>27 April</w:t>
      </w:r>
      <w:r w:rsidR="00A30E2A">
        <w:rPr>
          <w:rFonts w:ascii="Arial" w:hAnsi="Arial" w:cs="Arial"/>
          <w:b/>
          <w:bCs/>
          <w:sz w:val="24"/>
          <w:szCs w:val="24"/>
        </w:rPr>
        <w:t xml:space="preserve"> 2021</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5947D347" w14:textId="08B26A67" w:rsidR="00267D1C" w:rsidRPr="00267D1C" w:rsidRDefault="00D869F3" w:rsidP="00267D1C">
          <w:pPr>
            <w:pStyle w:val="TOC1"/>
            <w:rPr>
              <w:rFonts w:asciiTheme="minorHAnsi" w:eastAsiaTheme="minorEastAsia" w:hAnsiTheme="minorHAnsi" w:cstheme="minorBidi"/>
              <w:lang w:eastAsia="en-AU"/>
            </w:rPr>
          </w:pPr>
          <w:r w:rsidRPr="00694B26">
            <w:rPr>
              <w:noProof w:val="0"/>
              <w:sz w:val="24"/>
              <w:szCs w:val="24"/>
            </w:rPr>
            <w:fldChar w:fldCharType="begin"/>
          </w:r>
          <w:r w:rsidRPr="00694B26">
            <w:rPr>
              <w:sz w:val="24"/>
              <w:szCs w:val="24"/>
            </w:rPr>
            <w:instrText xml:space="preserve"> TOC \o "1-3" \h \z \u </w:instrText>
          </w:r>
          <w:r w:rsidRPr="00694B26">
            <w:rPr>
              <w:noProof w:val="0"/>
              <w:sz w:val="24"/>
              <w:szCs w:val="24"/>
            </w:rPr>
            <w:fldChar w:fldCharType="separate"/>
          </w:r>
          <w:hyperlink w:anchor="_Toc69723623" w:history="1">
            <w:r w:rsidR="00267D1C" w:rsidRPr="00267D1C">
              <w:rPr>
                <w:rStyle w:val="Hyperlink"/>
              </w:rPr>
              <w:t>CPS11.21</w:t>
            </w:r>
            <w:r w:rsidR="00267D1C" w:rsidRPr="00267D1C">
              <w:rPr>
                <w:rFonts w:asciiTheme="minorHAnsi" w:eastAsiaTheme="minorEastAsia" w:hAnsiTheme="minorHAnsi" w:cstheme="minorBidi"/>
                <w:lang w:eastAsia="en-AU"/>
              </w:rPr>
              <w:tab/>
            </w:r>
            <w:r w:rsidR="00267D1C" w:rsidRPr="00267D1C">
              <w:rPr>
                <w:rStyle w:val="Hyperlink"/>
              </w:rPr>
              <w:t>List of Accounts Paid – March 2021</w:t>
            </w:r>
            <w:r w:rsidR="00267D1C" w:rsidRPr="00267D1C">
              <w:rPr>
                <w:webHidden/>
              </w:rPr>
              <w:tab/>
            </w:r>
            <w:r w:rsidR="00267D1C" w:rsidRPr="00267D1C">
              <w:rPr>
                <w:webHidden/>
              </w:rPr>
              <w:fldChar w:fldCharType="begin"/>
            </w:r>
            <w:r w:rsidR="00267D1C" w:rsidRPr="00267D1C">
              <w:rPr>
                <w:webHidden/>
              </w:rPr>
              <w:instrText xml:space="preserve"> PAGEREF _Toc69723623 \h </w:instrText>
            </w:r>
            <w:r w:rsidR="00267D1C" w:rsidRPr="00267D1C">
              <w:rPr>
                <w:webHidden/>
              </w:rPr>
            </w:r>
            <w:r w:rsidR="00267D1C" w:rsidRPr="00267D1C">
              <w:rPr>
                <w:webHidden/>
              </w:rPr>
              <w:fldChar w:fldCharType="separate"/>
            </w:r>
            <w:r w:rsidR="00333F22">
              <w:rPr>
                <w:webHidden/>
              </w:rPr>
              <w:t>2</w:t>
            </w:r>
            <w:r w:rsidR="00267D1C" w:rsidRPr="00267D1C">
              <w:rPr>
                <w:webHidden/>
              </w:rPr>
              <w:fldChar w:fldCharType="end"/>
            </w:r>
          </w:hyperlink>
        </w:p>
        <w:p w14:paraId="29AB23F8" w14:textId="3381369E" w:rsidR="008F6FD2" w:rsidRDefault="00D869F3" w:rsidP="00D869F3">
          <w:pPr>
            <w:spacing w:after="160" w:line="259" w:lineRule="auto"/>
            <w:rPr>
              <w:b/>
              <w:bCs/>
              <w:noProof/>
            </w:rPr>
          </w:pPr>
          <w:r w:rsidRPr="00694B26">
            <w:rPr>
              <w:rFonts w:ascii="Arial" w:hAnsi="Arial" w:cs="Arial"/>
              <w:noProof/>
              <w:sz w:val="24"/>
              <w:szCs w:val="24"/>
            </w:rPr>
            <w:fldChar w:fldCharType="end"/>
          </w:r>
        </w:p>
      </w:sdtContent>
    </w:sdt>
    <w:p w14:paraId="010F1FB5" w14:textId="2A0B2392"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2244CD">
        <w:tc>
          <w:tcPr>
            <w:tcW w:w="9021" w:type="dxa"/>
          </w:tcPr>
          <w:p w14:paraId="2082BAA4" w14:textId="29DA949B" w:rsidR="00D30377" w:rsidRPr="00466A8A" w:rsidRDefault="00D30377" w:rsidP="00C35A0D">
            <w:pPr>
              <w:pStyle w:val="Heading1"/>
              <w:tabs>
                <w:tab w:val="left" w:pos="2297"/>
              </w:tabs>
              <w:spacing w:before="0"/>
              <w:ind w:left="2297" w:hanging="2297"/>
              <w:jc w:val="both"/>
              <w:outlineLvl w:val="0"/>
              <w:rPr>
                <w:rFonts w:ascii="Arial" w:hAnsi="Arial" w:cs="Arial"/>
                <w:b/>
                <w:bCs/>
                <w:color w:val="auto"/>
                <w:lang w:val="en-AU"/>
              </w:rPr>
            </w:pPr>
            <w:bookmarkStart w:id="0" w:name="_Toc15992171"/>
            <w:bookmarkStart w:id="1" w:name="_Toc69723623"/>
            <w:bookmarkStart w:id="2" w:name="_Hlk43193143"/>
            <w:r w:rsidRPr="00BE0437">
              <w:rPr>
                <w:rFonts w:ascii="Arial" w:hAnsi="Arial" w:cs="Arial"/>
                <w:b/>
                <w:bCs/>
                <w:color w:val="auto"/>
                <w:sz w:val="28"/>
                <w:szCs w:val="28"/>
                <w:lang w:val="en-AU"/>
              </w:rPr>
              <w:lastRenderedPageBreak/>
              <w:t>CPS</w:t>
            </w:r>
            <w:r w:rsidR="005663FD">
              <w:rPr>
                <w:rFonts w:ascii="Arial" w:hAnsi="Arial" w:cs="Arial"/>
                <w:b/>
                <w:bCs/>
                <w:color w:val="auto"/>
                <w:sz w:val="28"/>
                <w:szCs w:val="28"/>
              </w:rPr>
              <w:t>11</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w:t>
            </w:r>
            <w:r w:rsidR="00A30E2A" w:rsidRPr="00F85580">
              <w:rPr>
                <w:rFonts w:ascii="Arial" w:hAnsi="Arial" w:cs="Arial"/>
                <w:b/>
                <w:bCs/>
                <w:color w:val="auto"/>
                <w:sz w:val="28"/>
                <w:szCs w:val="28"/>
                <w:lang w:val="en-AU"/>
              </w:rPr>
              <w:t>1</w:t>
            </w:r>
            <w:r w:rsidRPr="00F85580">
              <w:rPr>
                <w:rFonts w:ascii="Arial" w:hAnsi="Arial" w:cs="Arial"/>
                <w:b/>
                <w:bCs/>
                <w:color w:val="auto"/>
                <w:sz w:val="28"/>
                <w:szCs w:val="28"/>
                <w:lang w:val="en-AU"/>
              </w:rPr>
              <w:tab/>
              <w:t xml:space="preserve">List of Accounts Paid – </w:t>
            </w:r>
            <w:bookmarkEnd w:id="0"/>
            <w:r w:rsidR="005663FD">
              <w:rPr>
                <w:rFonts w:ascii="Arial" w:hAnsi="Arial" w:cs="Arial"/>
                <w:b/>
                <w:bCs/>
                <w:color w:val="auto"/>
                <w:sz w:val="28"/>
                <w:szCs w:val="28"/>
              </w:rPr>
              <w:t>March</w:t>
            </w:r>
            <w:r w:rsidR="00B91C41">
              <w:rPr>
                <w:rFonts w:ascii="Arial" w:hAnsi="Arial" w:cs="Arial"/>
                <w:b/>
                <w:bCs/>
                <w:color w:val="auto"/>
                <w:sz w:val="28"/>
                <w:szCs w:val="28"/>
              </w:rPr>
              <w:t xml:space="preserve"> 2021</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2244CD">
        <w:tc>
          <w:tcPr>
            <w:tcW w:w="2357" w:type="dxa"/>
          </w:tcPr>
          <w:p w14:paraId="3044617E"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328845AE" w:rsidR="00D30377" w:rsidRPr="009574FC" w:rsidRDefault="000C0B87" w:rsidP="002244CD">
            <w:pPr>
              <w:spacing w:after="0" w:line="240" w:lineRule="auto"/>
              <w:jc w:val="both"/>
              <w:rPr>
                <w:rFonts w:ascii="Arial" w:hAnsi="Arial" w:cs="Arial"/>
                <w:b/>
                <w:sz w:val="24"/>
                <w:szCs w:val="24"/>
              </w:rPr>
            </w:pPr>
            <w:r>
              <w:rPr>
                <w:rFonts w:ascii="Arial" w:hAnsi="Arial" w:cs="Arial"/>
                <w:sz w:val="24"/>
                <w:szCs w:val="24"/>
              </w:rPr>
              <w:t>1</w:t>
            </w:r>
            <w:r w:rsidR="005B2528">
              <w:rPr>
                <w:rFonts w:ascii="Arial" w:hAnsi="Arial" w:cs="Arial"/>
                <w:sz w:val="24"/>
                <w:szCs w:val="24"/>
              </w:rPr>
              <w:t>1 May</w:t>
            </w:r>
            <w:r w:rsidR="00C35A0D">
              <w:rPr>
                <w:rFonts w:ascii="Arial" w:hAnsi="Arial" w:cs="Arial"/>
                <w:sz w:val="24"/>
                <w:szCs w:val="24"/>
              </w:rPr>
              <w:t xml:space="preserve"> 2021</w:t>
            </w:r>
          </w:p>
        </w:tc>
      </w:tr>
      <w:tr w:rsidR="00D30377" w:rsidRPr="008A1B93" w14:paraId="399B177A" w14:textId="77777777" w:rsidTr="002244CD">
        <w:tc>
          <w:tcPr>
            <w:tcW w:w="2357" w:type="dxa"/>
          </w:tcPr>
          <w:p w14:paraId="74DEE93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3B5B953B" w:rsidR="00D30377" w:rsidRPr="009574FC" w:rsidRDefault="000C0B87" w:rsidP="002244CD">
            <w:pPr>
              <w:spacing w:after="0" w:line="240" w:lineRule="auto"/>
              <w:jc w:val="both"/>
              <w:rPr>
                <w:rFonts w:ascii="Arial" w:hAnsi="Arial" w:cs="Arial"/>
                <w:b/>
                <w:sz w:val="24"/>
                <w:szCs w:val="24"/>
              </w:rPr>
            </w:pPr>
            <w:r>
              <w:rPr>
                <w:rFonts w:ascii="Arial" w:hAnsi="Arial" w:cs="Arial"/>
                <w:sz w:val="24"/>
                <w:szCs w:val="24"/>
              </w:rPr>
              <w:t>2</w:t>
            </w:r>
            <w:r w:rsidR="005B2528">
              <w:rPr>
                <w:rFonts w:ascii="Arial" w:hAnsi="Arial" w:cs="Arial"/>
                <w:sz w:val="24"/>
                <w:szCs w:val="24"/>
              </w:rPr>
              <w:t>5 May</w:t>
            </w:r>
            <w:r w:rsidR="00504E87">
              <w:rPr>
                <w:rFonts w:ascii="Arial" w:hAnsi="Arial" w:cs="Arial"/>
                <w:sz w:val="24"/>
                <w:szCs w:val="24"/>
              </w:rPr>
              <w:t xml:space="preserve"> 2021</w:t>
            </w:r>
          </w:p>
        </w:tc>
      </w:tr>
      <w:tr w:rsidR="00D30377" w:rsidRPr="008A1B93" w14:paraId="793E93A2" w14:textId="77777777" w:rsidTr="002244CD">
        <w:tc>
          <w:tcPr>
            <w:tcW w:w="2357" w:type="dxa"/>
          </w:tcPr>
          <w:p w14:paraId="0DE06AF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2244CD">
        <w:tc>
          <w:tcPr>
            <w:tcW w:w="2357" w:type="dxa"/>
          </w:tcPr>
          <w:p w14:paraId="70B29447"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2244CD">
        <w:tc>
          <w:tcPr>
            <w:tcW w:w="2357" w:type="dxa"/>
          </w:tcPr>
          <w:p w14:paraId="3EED15E2"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233C4B69" w:rsidR="00D30377" w:rsidRPr="008A1B93" w:rsidRDefault="005B2528" w:rsidP="007519B7">
            <w:pPr>
              <w:pStyle w:val="pf0"/>
              <w:rPr>
                <w:rFonts w:ascii="Arial" w:hAnsi="Arial" w:cs="Arial"/>
              </w:rPr>
            </w:pPr>
            <w:r>
              <w:rPr>
                <w:rFonts w:ascii="Arial" w:hAnsi="Arial" w:cs="Arial"/>
              </w:rPr>
              <w:t>Andrew Melville</w:t>
            </w:r>
            <w:r w:rsidR="003966A8" w:rsidRPr="003966A8">
              <w:rPr>
                <w:rFonts w:ascii="Arial" w:hAnsi="Arial" w:cs="Arial"/>
              </w:rPr>
              <w:t xml:space="preserve"> – </w:t>
            </w:r>
            <w:r w:rsidR="003870AB">
              <w:rPr>
                <w:rFonts w:ascii="Arial" w:hAnsi="Arial" w:cs="Arial"/>
              </w:rPr>
              <w:t xml:space="preserve">Acting </w:t>
            </w:r>
            <w:r w:rsidR="003966A8" w:rsidRPr="003966A8">
              <w:rPr>
                <w:rFonts w:ascii="Arial" w:hAnsi="Arial" w:cs="Arial"/>
              </w:rPr>
              <w:t>Director Corporate &amp; Strategy</w:t>
            </w:r>
          </w:p>
        </w:tc>
      </w:tr>
      <w:tr w:rsidR="00D30377" w:rsidRPr="008A1B93" w14:paraId="23E170B2" w14:textId="77777777" w:rsidTr="002244CD">
        <w:tc>
          <w:tcPr>
            <w:tcW w:w="2357" w:type="dxa"/>
          </w:tcPr>
          <w:p w14:paraId="5B1C4CC1"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DF7420D" w14:textId="166D683F" w:rsidR="00CD5B36" w:rsidRPr="00B304CC" w:rsidRDefault="00B67105" w:rsidP="00520883">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24"/>
              </w:rPr>
              <w:t xml:space="preserve">Creditor Payment Listing </w:t>
            </w:r>
            <w:r w:rsidR="006434DF" w:rsidRPr="00B304CC">
              <w:rPr>
                <w:rFonts w:ascii="Arial" w:hAnsi="Arial" w:cs="Arial"/>
                <w:sz w:val="24"/>
                <w:szCs w:val="24"/>
              </w:rPr>
              <w:t>–</w:t>
            </w:r>
            <w:r w:rsidR="00B57220">
              <w:rPr>
                <w:rFonts w:ascii="Arial" w:hAnsi="Arial" w:cs="Arial"/>
                <w:sz w:val="24"/>
                <w:szCs w:val="24"/>
              </w:rPr>
              <w:t xml:space="preserve"> </w:t>
            </w:r>
            <w:r w:rsidR="005B2528">
              <w:rPr>
                <w:rFonts w:ascii="Arial" w:hAnsi="Arial" w:cs="Arial"/>
                <w:sz w:val="24"/>
                <w:szCs w:val="24"/>
              </w:rPr>
              <w:t>March</w:t>
            </w:r>
            <w:r w:rsidR="006434DF" w:rsidRPr="00B304CC">
              <w:rPr>
                <w:rFonts w:ascii="Arial" w:hAnsi="Arial" w:cs="Arial"/>
                <w:sz w:val="24"/>
                <w:szCs w:val="24"/>
              </w:rPr>
              <w:t xml:space="preserve"> 202</w:t>
            </w:r>
            <w:r w:rsidR="00B91C41">
              <w:rPr>
                <w:rFonts w:ascii="Arial" w:hAnsi="Arial" w:cs="Arial"/>
                <w:sz w:val="24"/>
                <w:szCs w:val="24"/>
              </w:rPr>
              <w:t>1</w:t>
            </w:r>
            <w:r w:rsidR="00977693">
              <w:rPr>
                <w:rFonts w:ascii="Arial" w:hAnsi="Arial" w:cs="Arial"/>
                <w:sz w:val="24"/>
                <w:szCs w:val="24"/>
              </w:rPr>
              <w:t>;</w:t>
            </w:r>
            <w:r w:rsidR="00B0270D">
              <w:rPr>
                <w:rFonts w:ascii="Arial" w:hAnsi="Arial" w:cs="Arial"/>
                <w:sz w:val="24"/>
                <w:szCs w:val="24"/>
              </w:rPr>
              <w:t xml:space="preserve"> and</w:t>
            </w:r>
          </w:p>
          <w:p w14:paraId="4F73ADDA" w14:textId="0C2AB78A" w:rsidR="00504E87" w:rsidRPr="00B91C41" w:rsidRDefault="00583537" w:rsidP="00B91C41">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32"/>
              </w:rPr>
              <w:t>Credit Card and Purchasing Card Payments –</w:t>
            </w:r>
            <w:r w:rsidR="00B57220">
              <w:rPr>
                <w:rFonts w:ascii="Arial" w:hAnsi="Arial" w:cs="Arial"/>
                <w:sz w:val="24"/>
                <w:szCs w:val="32"/>
              </w:rPr>
              <w:t xml:space="preserve"> </w:t>
            </w:r>
            <w:r w:rsidR="005B2528">
              <w:rPr>
                <w:rFonts w:ascii="Arial" w:hAnsi="Arial" w:cs="Arial"/>
                <w:sz w:val="24"/>
                <w:szCs w:val="32"/>
              </w:rPr>
              <w:t>March</w:t>
            </w:r>
            <w:r w:rsidRPr="00B304CC">
              <w:rPr>
                <w:rFonts w:ascii="Arial" w:hAnsi="Arial" w:cs="Arial"/>
                <w:sz w:val="24"/>
                <w:szCs w:val="32"/>
              </w:rPr>
              <w:t xml:space="preserve"> 202</w:t>
            </w:r>
            <w:r w:rsidR="00B91C41">
              <w:rPr>
                <w:rFonts w:ascii="Arial" w:hAnsi="Arial" w:cs="Arial"/>
                <w:sz w:val="24"/>
                <w:szCs w:val="32"/>
              </w:rPr>
              <w:t>1</w:t>
            </w:r>
            <w:r w:rsidRPr="00B304CC">
              <w:rPr>
                <w:rFonts w:ascii="Arial" w:hAnsi="Arial" w:cs="Arial"/>
                <w:sz w:val="24"/>
                <w:szCs w:val="32"/>
              </w:rPr>
              <w:t xml:space="preserve"> (</w:t>
            </w:r>
            <w:r w:rsidR="00B57220">
              <w:rPr>
                <w:rFonts w:ascii="Arial" w:hAnsi="Arial" w:cs="Arial"/>
                <w:sz w:val="24"/>
                <w:szCs w:val="32"/>
              </w:rPr>
              <w:t>2</w:t>
            </w:r>
            <w:r w:rsidR="001D4E3B">
              <w:rPr>
                <w:rFonts w:ascii="Arial" w:hAnsi="Arial" w:cs="Arial"/>
                <w:sz w:val="24"/>
                <w:szCs w:val="32"/>
              </w:rPr>
              <w:t>8</w:t>
            </w:r>
            <w:r w:rsidR="00624946">
              <w:rPr>
                <w:rFonts w:ascii="Arial" w:hAnsi="Arial" w:cs="Arial"/>
                <w:sz w:val="24"/>
                <w:szCs w:val="32"/>
              </w:rPr>
              <w:t xml:space="preserve"> February</w:t>
            </w:r>
            <w:r w:rsidR="00600636">
              <w:rPr>
                <w:rFonts w:ascii="Arial" w:hAnsi="Arial" w:cs="Arial"/>
                <w:sz w:val="24"/>
                <w:szCs w:val="32"/>
              </w:rPr>
              <w:t xml:space="preserve"> - </w:t>
            </w:r>
            <w:r w:rsidR="007653BA">
              <w:rPr>
                <w:rFonts w:ascii="Arial" w:hAnsi="Arial" w:cs="Arial"/>
                <w:sz w:val="24"/>
                <w:szCs w:val="32"/>
              </w:rPr>
              <w:t>28</w:t>
            </w:r>
            <w:r w:rsidR="00600636">
              <w:rPr>
                <w:rFonts w:ascii="Arial" w:hAnsi="Arial" w:cs="Arial"/>
                <w:sz w:val="24"/>
                <w:szCs w:val="32"/>
              </w:rPr>
              <w:t xml:space="preserve"> March</w:t>
            </w:r>
            <w:r w:rsidR="00B0270D">
              <w:rPr>
                <w:rFonts w:ascii="Arial" w:hAnsi="Arial" w:cs="Arial"/>
                <w:sz w:val="24"/>
                <w:szCs w:val="32"/>
              </w:rPr>
              <w:t xml:space="preserve"> 2021</w:t>
            </w:r>
            <w:r w:rsidR="00B304CC" w:rsidRPr="00B304CC">
              <w:rPr>
                <w:rFonts w:ascii="Arial" w:hAnsi="Arial" w:cs="Arial"/>
                <w:sz w:val="24"/>
                <w:szCs w:val="32"/>
              </w:rPr>
              <w:t>)</w:t>
            </w:r>
            <w:r w:rsidR="00B0270D">
              <w:rPr>
                <w:rFonts w:ascii="Arial" w:hAnsi="Arial" w:cs="Arial"/>
                <w:sz w:val="24"/>
                <w:szCs w:val="32"/>
              </w:rPr>
              <w:t>.</w:t>
            </w:r>
          </w:p>
        </w:tc>
      </w:tr>
      <w:tr w:rsidR="005349A7" w:rsidRPr="008A1B93" w14:paraId="2760A6F4" w14:textId="77777777" w:rsidTr="002244CD">
        <w:tc>
          <w:tcPr>
            <w:tcW w:w="2357" w:type="dxa"/>
          </w:tcPr>
          <w:p w14:paraId="78765A08" w14:textId="7BD02524" w:rsidR="005349A7"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F68ED33" w14:textId="2DCCE661" w:rsidR="005349A7" w:rsidRPr="00CF1FE1" w:rsidRDefault="00B57220" w:rsidP="00CF1FE1">
            <w:pPr>
              <w:spacing w:after="0" w:line="240" w:lineRule="auto"/>
              <w:jc w:val="both"/>
              <w:rPr>
                <w:rFonts w:ascii="Arial" w:hAnsi="Arial" w:cs="Arial"/>
                <w:sz w:val="24"/>
                <w:szCs w:val="24"/>
              </w:rPr>
            </w:pPr>
            <w:r>
              <w:rPr>
                <w:rFonts w:ascii="Arial" w:hAnsi="Arial" w:cs="Arial"/>
                <w:sz w:val="24"/>
                <w:szCs w:val="24"/>
              </w:rPr>
              <w:t>Nil.</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17352D16"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7CF1E8EF"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w:t>
      </w:r>
      <w:r w:rsidR="00977693">
        <w:rPr>
          <w:rFonts w:ascii="Arial" w:hAnsi="Arial" w:cs="Arial"/>
          <w:b/>
          <w:sz w:val="24"/>
          <w:szCs w:val="32"/>
          <w:lang w:val="en-US"/>
        </w:rPr>
        <w:t>s</w:t>
      </w:r>
      <w:r>
        <w:rPr>
          <w:rFonts w:ascii="Arial" w:hAnsi="Arial" w:cs="Arial"/>
          <w:b/>
          <w:sz w:val="24"/>
          <w:szCs w:val="32"/>
          <w:lang w:val="en-US"/>
        </w:rPr>
        <w:t xml:space="preserve"> of </w:t>
      </w:r>
      <w:r w:rsidR="002026F9">
        <w:rPr>
          <w:rFonts w:ascii="Arial" w:hAnsi="Arial" w:cs="Arial"/>
          <w:b/>
          <w:sz w:val="24"/>
          <w:szCs w:val="32"/>
          <w:lang w:val="en-US"/>
        </w:rPr>
        <w:t>March</w:t>
      </w:r>
      <w:r w:rsidR="002D6C2B">
        <w:rPr>
          <w:rFonts w:ascii="Arial" w:hAnsi="Arial" w:cs="Arial"/>
          <w:b/>
          <w:sz w:val="24"/>
          <w:szCs w:val="32"/>
          <w:lang w:val="en-US"/>
        </w:rPr>
        <w:t xml:space="preserve"> 2021</w:t>
      </w:r>
      <w:r>
        <w:rPr>
          <w:rFonts w:ascii="Arial" w:hAnsi="Arial" w:cs="Arial"/>
          <w:b/>
          <w:sz w:val="24"/>
          <w:szCs w:val="32"/>
          <w:lang w:val="en-US"/>
        </w:rPr>
        <w:t xml:space="preserve">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A8E2ECC" w:rsidR="00555905" w:rsidRDefault="00555905" w:rsidP="00555905">
      <w:pPr>
        <w:spacing w:after="0" w:line="240" w:lineRule="auto"/>
        <w:jc w:val="both"/>
        <w:rPr>
          <w:rFonts w:ascii="Arial" w:hAnsi="Arial" w:cs="Arial"/>
          <w:sz w:val="24"/>
          <w:szCs w:val="32"/>
          <w:lang w:val="en-US"/>
        </w:rPr>
      </w:pPr>
    </w:p>
    <w:p w14:paraId="107BE7C4" w14:textId="6A4A853E" w:rsidR="008E2DFC" w:rsidRDefault="008E2DFC" w:rsidP="00977693">
      <w:pPr>
        <w:spacing w:after="0" w:line="240" w:lineRule="auto"/>
        <w:rPr>
          <w:rFonts w:ascii="Arial" w:hAnsi="Arial" w:cs="Arial"/>
          <w:sz w:val="24"/>
          <w:szCs w:val="32"/>
          <w:lang w:val="en-US"/>
        </w:rPr>
      </w:pPr>
      <w:r>
        <w:rPr>
          <w:rFonts w:ascii="Arial" w:hAnsi="Arial" w:cs="Arial"/>
          <w:sz w:val="24"/>
          <w:szCs w:val="24"/>
        </w:rPr>
        <w:t xml:space="preserve">It is normal practice for the monthly payment list to be a month in arrears to allow </w:t>
      </w:r>
      <w:proofErr w:type="gramStart"/>
      <w:r>
        <w:rPr>
          <w:rFonts w:ascii="Arial" w:hAnsi="Arial" w:cs="Arial"/>
          <w:sz w:val="24"/>
          <w:szCs w:val="24"/>
        </w:rPr>
        <w:t>for the production of</w:t>
      </w:r>
      <w:proofErr w:type="gramEnd"/>
      <w:r>
        <w:rPr>
          <w:rFonts w:ascii="Arial" w:hAnsi="Arial" w:cs="Arial"/>
          <w:sz w:val="24"/>
          <w:szCs w:val="24"/>
        </w:rPr>
        <w:t xml:space="preserve"> Council reports, the timetable is such that Council reports are being finalised for the following months’ round of meetings before the completion of the current month.  </w:t>
      </w:r>
    </w:p>
    <w:p w14:paraId="0696C466" w14:textId="3929DFEA" w:rsidR="00555905" w:rsidRDefault="00555905" w:rsidP="00977693">
      <w:pPr>
        <w:spacing w:after="0" w:line="240" w:lineRule="auto"/>
        <w:jc w:val="both"/>
        <w:rPr>
          <w:rFonts w:ascii="Arial" w:hAnsi="Arial" w:cs="Arial"/>
          <w:b/>
          <w:sz w:val="24"/>
          <w:szCs w:val="32"/>
          <w:lang w:val="en-US"/>
        </w:rPr>
      </w:pPr>
    </w:p>
    <w:p w14:paraId="167FD712" w14:textId="416A96D2" w:rsidR="008100E6" w:rsidRDefault="008100E6" w:rsidP="00977693">
      <w:pPr>
        <w:spacing w:after="0" w:line="240" w:lineRule="auto"/>
        <w:jc w:val="both"/>
        <w:rPr>
          <w:rFonts w:ascii="Arial" w:hAnsi="Arial" w:cs="Arial"/>
          <w:b/>
          <w:sz w:val="24"/>
          <w:szCs w:val="32"/>
          <w:lang w:val="en-US"/>
        </w:rPr>
      </w:pPr>
    </w:p>
    <w:p w14:paraId="3128C27E" w14:textId="03BA2B34" w:rsidR="008100E6" w:rsidRDefault="008100E6" w:rsidP="00977693">
      <w:pPr>
        <w:spacing w:after="0" w:line="240" w:lineRule="auto"/>
        <w:jc w:val="both"/>
        <w:rPr>
          <w:rFonts w:ascii="Arial" w:hAnsi="Arial" w:cs="Arial"/>
          <w:b/>
          <w:sz w:val="24"/>
          <w:szCs w:val="32"/>
          <w:lang w:val="en-US"/>
        </w:rPr>
      </w:pPr>
    </w:p>
    <w:p w14:paraId="18180BB0" w14:textId="77777777" w:rsidR="008100E6" w:rsidRDefault="008100E6" w:rsidP="00977693">
      <w:pPr>
        <w:spacing w:after="0" w:line="240" w:lineRule="auto"/>
        <w:jc w:val="both"/>
        <w:rPr>
          <w:rFonts w:ascii="Arial" w:hAnsi="Arial" w:cs="Arial"/>
          <w:b/>
          <w:sz w:val="24"/>
          <w:szCs w:val="32"/>
          <w:lang w:val="en-US"/>
        </w:rPr>
      </w:pPr>
    </w:p>
    <w:p w14:paraId="60F93F11" w14:textId="51D90CD5" w:rsidR="00555905" w:rsidRDefault="00555905" w:rsidP="00977693">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44C289DC"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The List of Accounts Paid for the month</w:t>
      </w:r>
      <w:r w:rsidR="00977693">
        <w:rPr>
          <w:rFonts w:ascii="Arial" w:hAnsi="Arial" w:cs="Arial"/>
          <w:sz w:val="24"/>
          <w:szCs w:val="32"/>
          <w:lang w:val="en-US"/>
        </w:rPr>
        <w:t>s</w:t>
      </w:r>
      <w:r>
        <w:rPr>
          <w:rFonts w:ascii="Arial" w:hAnsi="Arial" w:cs="Arial"/>
          <w:sz w:val="24"/>
          <w:szCs w:val="32"/>
          <w:lang w:val="en-US"/>
        </w:rPr>
        <w:t xml:space="preserve"> of </w:t>
      </w:r>
      <w:r w:rsidR="002026F9">
        <w:rPr>
          <w:rFonts w:ascii="Arial" w:hAnsi="Arial" w:cs="Arial"/>
          <w:sz w:val="24"/>
          <w:szCs w:val="24"/>
        </w:rPr>
        <w:t>March</w:t>
      </w:r>
      <w:r w:rsidR="002D6C2B">
        <w:rPr>
          <w:rFonts w:ascii="Arial" w:hAnsi="Arial" w:cs="Arial"/>
          <w:sz w:val="24"/>
          <w:szCs w:val="24"/>
        </w:rPr>
        <w:t xml:space="preserve"> 2021</w:t>
      </w:r>
      <w:r>
        <w:rPr>
          <w:rFonts w:ascii="Arial" w:hAnsi="Arial" w:cs="Arial"/>
          <w:sz w:val="24"/>
          <w:szCs w:val="24"/>
          <w:lang w:val="en-AU"/>
        </w:rPr>
        <w:t xml:space="preserve"> complies with the relevant legislation and can be received by Council (see attachments)</w:t>
      </w:r>
      <w:r w:rsidR="00294439">
        <w:rPr>
          <w:rFonts w:ascii="Arial" w:hAnsi="Arial" w:cs="Arial"/>
          <w:sz w:val="24"/>
          <w:szCs w:val="24"/>
          <w:lang w:val="en-AU"/>
        </w:rPr>
        <w:t>.</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2B0B11">
        <w:rPr>
          <w:rFonts w:ascii="Arial" w:hAnsi="Arial" w:cs="Arial"/>
          <w:sz w:val="24"/>
          <w:szCs w:val="32"/>
          <w:lang w:val="en-US"/>
        </w:rPr>
      </w:r>
      <w:r w:rsidR="002B0B11">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B0B11">
        <w:rPr>
          <w:rFonts w:ascii="Arial" w:hAnsi="Arial" w:cs="Arial"/>
          <w:sz w:val="24"/>
          <w:szCs w:val="32"/>
          <w:lang w:val="en-US"/>
        </w:rPr>
      </w:r>
      <w:r w:rsidR="002B0B11">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62F933C"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B0B11">
        <w:rPr>
          <w:rFonts w:ascii="Arial" w:hAnsi="Arial" w:cs="Arial"/>
          <w:sz w:val="24"/>
          <w:szCs w:val="32"/>
          <w:lang w:val="en-US"/>
        </w:rPr>
      </w:r>
      <w:r w:rsidR="002B0B11">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2B0B11">
        <w:rPr>
          <w:rFonts w:ascii="Arial" w:hAnsi="Arial" w:cs="Arial"/>
          <w:sz w:val="24"/>
          <w:szCs w:val="32"/>
          <w:lang w:val="en-US"/>
        </w:rPr>
      </w:r>
      <w:r w:rsidR="002B0B11">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7B3066F0"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005BC143"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07828FF1"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52EE17F0" w14:textId="1FB478BD" w:rsidR="002026F9" w:rsidRPr="00267D1C" w:rsidRDefault="002026F9" w:rsidP="00C27F2A">
      <w:pPr>
        <w:spacing w:after="160" w:line="259" w:lineRule="auto"/>
      </w:pPr>
    </w:p>
    <w:sectPr w:rsidR="002026F9" w:rsidRPr="00267D1C" w:rsidSect="004B3FAC">
      <w:headerReference w:type="default" r:id="rId13"/>
      <w:footerReference w:type="default" r:id="rId14"/>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19E6" w14:textId="77777777" w:rsidR="00856C33" w:rsidRDefault="00856C33" w:rsidP="00972454">
      <w:pPr>
        <w:spacing w:after="0" w:line="240" w:lineRule="auto"/>
      </w:pPr>
      <w:r>
        <w:separator/>
      </w:r>
    </w:p>
  </w:endnote>
  <w:endnote w:type="continuationSeparator" w:id="0">
    <w:p w14:paraId="7579E336" w14:textId="77777777" w:rsidR="00856C33" w:rsidRDefault="00856C33" w:rsidP="00972454">
      <w:pPr>
        <w:spacing w:after="0" w:line="240" w:lineRule="auto"/>
      </w:pPr>
      <w:r>
        <w:continuationSeparator/>
      </w:r>
    </w:p>
  </w:endnote>
  <w:endnote w:type="continuationNotice" w:id="1">
    <w:p w14:paraId="255C9026" w14:textId="77777777" w:rsidR="00856C33" w:rsidRDefault="00856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06783"/>
      <w:docPartObj>
        <w:docPartGallery w:val="Page Numbers (Bottom of Page)"/>
        <w:docPartUnique/>
      </w:docPartObj>
    </w:sdtPr>
    <w:sdtEndPr>
      <w:rPr>
        <w:noProof/>
      </w:rPr>
    </w:sdtEndPr>
    <w:sdtContent>
      <w:p w14:paraId="5ADE539C" w14:textId="429BBAAA" w:rsidR="002244CD" w:rsidRDefault="0022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2244CD" w:rsidRDefault="0022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9969" w14:textId="77777777" w:rsidR="00856C33" w:rsidRDefault="00856C33" w:rsidP="00972454">
      <w:pPr>
        <w:spacing w:after="0" w:line="240" w:lineRule="auto"/>
      </w:pPr>
      <w:r>
        <w:separator/>
      </w:r>
    </w:p>
  </w:footnote>
  <w:footnote w:type="continuationSeparator" w:id="0">
    <w:p w14:paraId="54BCFA65" w14:textId="77777777" w:rsidR="00856C33" w:rsidRDefault="00856C33" w:rsidP="00972454">
      <w:pPr>
        <w:spacing w:after="0" w:line="240" w:lineRule="auto"/>
      </w:pPr>
      <w:r>
        <w:continuationSeparator/>
      </w:r>
    </w:p>
  </w:footnote>
  <w:footnote w:type="continuationNotice" w:id="1">
    <w:p w14:paraId="2FDC7B1D" w14:textId="77777777" w:rsidR="00856C33" w:rsidRDefault="00856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1413" w14:textId="36CEC0A1" w:rsidR="002244CD" w:rsidRPr="00972454" w:rsidRDefault="002244CD" w:rsidP="00972454">
    <w:pPr>
      <w:pStyle w:val="Header"/>
      <w:jc w:val="right"/>
      <w:rPr>
        <w:rFonts w:ascii="Arial" w:hAnsi="Arial" w:cs="Arial"/>
        <w:sz w:val="24"/>
        <w:szCs w:val="24"/>
        <w:lang w:val="en-US"/>
      </w:rPr>
    </w:pPr>
    <w:r>
      <w:rPr>
        <w:rFonts w:ascii="Arial" w:hAnsi="Arial" w:cs="Arial"/>
        <w:sz w:val="24"/>
        <w:szCs w:val="24"/>
        <w:lang w:val="en-US"/>
      </w:rPr>
      <w:t>202</w:t>
    </w:r>
    <w:r w:rsidR="00977693">
      <w:rPr>
        <w:rFonts w:ascii="Arial" w:hAnsi="Arial" w:cs="Arial"/>
        <w:sz w:val="24"/>
        <w:szCs w:val="24"/>
        <w:lang w:val="en-US"/>
      </w:rPr>
      <w:t>1</w:t>
    </w:r>
    <w:r>
      <w:rPr>
        <w:rFonts w:ascii="Arial" w:hAnsi="Arial" w:cs="Arial"/>
        <w:sz w:val="24"/>
        <w:szCs w:val="24"/>
        <w:lang w:val="en-US"/>
      </w:rPr>
      <w:t xml:space="preserve"> CPS Report – CPS</w:t>
    </w:r>
    <w:r w:rsidR="005663FD">
      <w:rPr>
        <w:rFonts w:ascii="Arial" w:hAnsi="Arial" w:cs="Arial"/>
        <w:sz w:val="24"/>
        <w:szCs w:val="24"/>
        <w:lang w:val="en-US"/>
      </w:rPr>
      <w:t>11</w:t>
    </w:r>
    <w:r>
      <w:rPr>
        <w:rFonts w:ascii="Arial" w:hAnsi="Arial" w:cs="Arial"/>
        <w:sz w:val="24"/>
        <w:szCs w:val="24"/>
        <w:lang w:val="en-US"/>
      </w:rPr>
      <w:t>.</w:t>
    </w:r>
    <w:r w:rsidR="00267D1C">
      <w:rPr>
        <w:rFonts w:ascii="Arial" w:hAnsi="Arial" w:cs="Arial"/>
        <w:sz w:val="24"/>
        <w:szCs w:val="24"/>
        <w:lang w:val="en-US"/>
      </w:rPr>
      <w:t xml:space="preserve">21 </w:t>
    </w:r>
    <w:r>
      <w:rPr>
        <w:rFonts w:ascii="Arial" w:hAnsi="Arial" w:cs="Arial"/>
        <w:sz w:val="24"/>
        <w:szCs w:val="24"/>
        <w:lang w:val="en-US"/>
      </w:rPr>
      <w:t xml:space="preserve">– </w:t>
    </w:r>
    <w:r w:rsidR="005663FD">
      <w:rPr>
        <w:rFonts w:ascii="Arial" w:hAnsi="Arial" w:cs="Arial"/>
        <w:sz w:val="24"/>
        <w:szCs w:val="24"/>
        <w:lang w:val="en-US"/>
      </w:rPr>
      <w:t>25 M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3A"/>
    <w:multiLevelType w:val="hybridMultilevel"/>
    <w:tmpl w:val="88C6B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233B6"/>
    <w:multiLevelType w:val="hybridMultilevel"/>
    <w:tmpl w:val="3BB2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A4CE7"/>
    <w:multiLevelType w:val="hybridMultilevel"/>
    <w:tmpl w:val="81EC9F8C"/>
    <w:lvl w:ilvl="0" w:tplc="4A808C4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F2225A"/>
    <w:multiLevelType w:val="hybridMultilevel"/>
    <w:tmpl w:val="321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7F1B"/>
    <w:multiLevelType w:val="hybridMultilevel"/>
    <w:tmpl w:val="B46C443E"/>
    <w:lvl w:ilvl="0" w:tplc="91BAF54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F27B0"/>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39E4871"/>
    <w:multiLevelType w:val="hybridMultilevel"/>
    <w:tmpl w:val="B7C6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C5F6F"/>
    <w:multiLevelType w:val="hybridMultilevel"/>
    <w:tmpl w:val="134A75B6"/>
    <w:lvl w:ilvl="0" w:tplc="267A707A">
      <w:start w:val="1"/>
      <w:numFmt w:val="decimal"/>
      <w:lvlText w:val="%1."/>
      <w:lvlJc w:val="left"/>
      <w:pPr>
        <w:ind w:left="720" w:hanging="360"/>
      </w:p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8" w15:restartNumberingAfterBreak="0">
    <w:nsid w:val="1BC92DCE"/>
    <w:multiLevelType w:val="hybridMultilevel"/>
    <w:tmpl w:val="7A36E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12D8B"/>
    <w:multiLevelType w:val="hybridMultilevel"/>
    <w:tmpl w:val="5BFAD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A2365"/>
    <w:multiLevelType w:val="hybridMultilevel"/>
    <w:tmpl w:val="4162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82C9C"/>
    <w:multiLevelType w:val="hybridMultilevel"/>
    <w:tmpl w:val="24AE8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85374"/>
    <w:multiLevelType w:val="hybridMultilevel"/>
    <w:tmpl w:val="9382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44395"/>
    <w:multiLevelType w:val="hybridMultilevel"/>
    <w:tmpl w:val="DA1846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7D33D9"/>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CE6A3C"/>
    <w:multiLevelType w:val="hybridMultilevel"/>
    <w:tmpl w:val="87100184"/>
    <w:lvl w:ilvl="0" w:tplc="6822658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A23C51"/>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26C5DA9"/>
    <w:multiLevelType w:val="hybridMultilevel"/>
    <w:tmpl w:val="D806123A"/>
    <w:lvl w:ilvl="0" w:tplc="0C090001">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563C4"/>
    <w:multiLevelType w:val="hybridMultilevel"/>
    <w:tmpl w:val="CF0EE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F2292"/>
    <w:multiLevelType w:val="hybridMultilevel"/>
    <w:tmpl w:val="B478E60C"/>
    <w:lvl w:ilvl="0" w:tplc="599657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D6075"/>
    <w:multiLevelType w:val="hybridMultilevel"/>
    <w:tmpl w:val="2D02E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B43038"/>
    <w:multiLevelType w:val="hybridMultilevel"/>
    <w:tmpl w:val="4BBE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6643C"/>
    <w:multiLevelType w:val="hybridMultilevel"/>
    <w:tmpl w:val="5B5A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85666"/>
    <w:multiLevelType w:val="hybridMultilevel"/>
    <w:tmpl w:val="B198A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4C668A"/>
    <w:multiLevelType w:val="hybridMultilevel"/>
    <w:tmpl w:val="9EE68A9C"/>
    <w:lvl w:ilvl="0" w:tplc="F8A0B54A">
      <w:start w:val="1"/>
      <w:numFmt w:val="decimal"/>
      <w:lvlText w:val="%1."/>
      <w:lvlJc w:val="left"/>
      <w:pPr>
        <w:tabs>
          <w:tab w:val="num" w:pos="2487"/>
        </w:tabs>
        <w:ind w:left="2487" w:hanging="360"/>
      </w:pPr>
      <w:rPr>
        <w:rFonts w:ascii="Times New Roman" w:eastAsia="Times New Roman" w:hAnsi="Times New Roman" w:cs="Times New Roman"/>
      </w:rPr>
    </w:lvl>
    <w:lvl w:ilvl="1" w:tplc="8F6450CE">
      <w:start w:val="1"/>
      <w:numFmt w:val="decimal"/>
      <w:lvlText w:val="(%2)"/>
      <w:lvlJc w:val="left"/>
      <w:pPr>
        <w:tabs>
          <w:tab w:val="num" w:pos="3402"/>
        </w:tabs>
        <w:ind w:left="3402" w:hanging="555"/>
      </w:p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28" w15:restartNumberingAfterBreak="0">
    <w:nsid w:val="5014655D"/>
    <w:multiLevelType w:val="hybridMultilevel"/>
    <w:tmpl w:val="2A9C1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140A1"/>
    <w:multiLevelType w:val="hybridMultilevel"/>
    <w:tmpl w:val="24AE8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47450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61F95"/>
    <w:multiLevelType w:val="hybridMultilevel"/>
    <w:tmpl w:val="B07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B04E67"/>
    <w:multiLevelType w:val="hybridMultilevel"/>
    <w:tmpl w:val="78C0F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BF00B0"/>
    <w:multiLevelType w:val="hybridMultilevel"/>
    <w:tmpl w:val="5FDA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E77032"/>
    <w:multiLevelType w:val="hybridMultilevel"/>
    <w:tmpl w:val="8A3A32E2"/>
    <w:lvl w:ilvl="0" w:tplc="0C06BF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F905454"/>
    <w:multiLevelType w:val="hybridMultilevel"/>
    <w:tmpl w:val="0BCE6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2B5C11"/>
    <w:multiLevelType w:val="hybridMultilevel"/>
    <w:tmpl w:val="24AE8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DC62F4"/>
    <w:multiLevelType w:val="hybridMultilevel"/>
    <w:tmpl w:val="989A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D40736"/>
    <w:multiLevelType w:val="hybridMultilevel"/>
    <w:tmpl w:val="D4C8B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672D3"/>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E423804"/>
    <w:multiLevelType w:val="hybridMultilevel"/>
    <w:tmpl w:val="63AE6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B8239E"/>
    <w:multiLevelType w:val="hybridMultilevel"/>
    <w:tmpl w:val="581A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85DA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7451B"/>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8D83B91"/>
    <w:multiLevelType w:val="hybridMultilevel"/>
    <w:tmpl w:val="B198A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B9560D"/>
    <w:multiLevelType w:val="hybridMultilevel"/>
    <w:tmpl w:val="B198A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7"/>
  </w:num>
  <w:num w:numId="3">
    <w:abstractNumId w:val="5"/>
  </w:num>
  <w:num w:numId="4">
    <w:abstractNumId w:val="12"/>
  </w:num>
  <w:num w:numId="5">
    <w:abstractNumId w:val="30"/>
  </w:num>
  <w:num w:numId="6">
    <w:abstractNumId w:val="3"/>
  </w:num>
  <w:num w:numId="7">
    <w:abstractNumId w:val="40"/>
  </w:num>
  <w:num w:numId="8">
    <w:abstractNumId w:val="19"/>
  </w:num>
  <w:num w:numId="9">
    <w:abstractNumId w:val="32"/>
  </w:num>
  <w:num w:numId="10">
    <w:abstractNumId w:val="38"/>
  </w:num>
  <w:num w:numId="11">
    <w:abstractNumId w:val="14"/>
  </w:num>
  <w:num w:numId="12">
    <w:abstractNumId w:val="44"/>
  </w:num>
  <w:num w:numId="13">
    <w:abstractNumId w:val="43"/>
  </w:num>
  <w:num w:numId="14">
    <w:abstractNumId w:val="5"/>
  </w:num>
  <w:num w:numId="15">
    <w:abstractNumId w:val="18"/>
  </w:num>
  <w:num w:numId="16">
    <w:abstractNumId w:val="7"/>
  </w:num>
  <w:num w:numId="17">
    <w:abstractNumId w:val="6"/>
  </w:num>
  <w:num w:numId="18">
    <w:abstractNumId w:val="34"/>
  </w:num>
  <w:num w:numId="19">
    <w:abstractNumId w:val="2"/>
  </w:num>
  <w:num w:numId="20">
    <w:abstractNumId w:val="16"/>
  </w:num>
  <w:num w:numId="21">
    <w:abstractNumId w:val="35"/>
  </w:num>
  <w:num w:numId="22">
    <w:abstractNumId w:val="31"/>
  </w:num>
  <w:num w:numId="23">
    <w:abstractNumId w:val="8"/>
  </w:num>
  <w:num w:numId="24">
    <w:abstractNumId w:val="37"/>
  </w:num>
  <w:num w:numId="25">
    <w:abstractNumId w:val="21"/>
  </w:num>
  <w:num w:numId="26">
    <w:abstractNumId w:val="28"/>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4"/>
  </w:num>
  <w:num w:numId="32">
    <w:abstractNumId w:val="15"/>
  </w:num>
  <w:num w:numId="33">
    <w:abstractNumId w:val="22"/>
  </w:num>
  <w:num w:numId="34">
    <w:abstractNumId w:val="9"/>
  </w:num>
  <w:num w:numId="35">
    <w:abstractNumId w:val="26"/>
  </w:num>
  <w:num w:numId="36">
    <w:abstractNumId w:val="27"/>
  </w:num>
  <w:num w:numId="37">
    <w:abstractNumId w:val="1"/>
  </w:num>
  <w:num w:numId="38">
    <w:abstractNumId w:val="13"/>
  </w:num>
  <w:num w:numId="39">
    <w:abstractNumId w:val="10"/>
  </w:num>
  <w:num w:numId="40">
    <w:abstractNumId w:val="23"/>
  </w:num>
  <w:num w:numId="41">
    <w:abstractNumId w:val="33"/>
  </w:num>
  <w:num w:numId="42">
    <w:abstractNumId w:val="42"/>
  </w:num>
  <w:num w:numId="43">
    <w:abstractNumId w:val="41"/>
  </w:num>
  <w:num w:numId="44">
    <w:abstractNumId w:val="46"/>
  </w:num>
  <w:num w:numId="45">
    <w:abstractNumId w:val="29"/>
  </w:num>
  <w:num w:numId="46">
    <w:abstractNumId w:val="25"/>
  </w:num>
  <w:num w:numId="47">
    <w:abstractNumId w:val="11"/>
  </w:num>
  <w:num w:numId="48">
    <w:abstractNumId w:val="45"/>
  </w:num>
  <w:num w:numId="4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PIdw8j8v4rFYNOFcj3cw8fka8tEqqNsm0rfqnAQgSS61cvUDNtdMfg3Rezj4IYrIFKarEoZLTHOoACIGzq0uw==" w:salt="C3KUMGH2L2FBxOdM5k8QE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1346"/>
    <w:rsid w:val="00006E27"/>
    <w:rsid w:val="00007493"/>
    <w:rsid w:val="00010B62"/>
    <w:rsid w:val="00021EA1"/>
    <w:rsid w:val="00022ACA"/>
    <w:rsid w:val="000239B9"/>
    <w:rsid w:val="00031E3C"/>
    <w:rsid w:val="00033AC4"/>
    <w:rsid w:val="00033E5D"/>
    <w:rsid w:val="00034AEA"/>
    <w:rsid w:val="00037353"/>
    <w:rsid w:val="0004240F"/>
    <w:rsid w:val="00046358"/>
    <w:rsid w:val="0005161B"/>
    <w:rsid w:val="000518ED"/>
    <w:rsid w:val="000542CC"/>
    <w:rsid w:val="00055BE8"/>
    <w:rsid w:val="00056105"/>
    <w:rsid w:val="00057FB0"/>
    <w:rsid w:val="00061EEF"/>
    <w:rsid w:val="00065884"/>
    <w:rsid w:val="0007331F"/>
    <w:rsid w:val="000801A8"/>
    <w:rsid w:val="00080783"/>
    <w:rsid w:val="00084196"/>
    <w:rsid w:val="00097C36"/>
    <w:rsid w:val="000A33D8"/>
    <w:rsid w:val="000A7B64"/>
    <w:rsid w:val="000B4AD1"/>
    <w:rsid w:val="000B7106"/>
    <w:rsid w:val="000C0B87"/>
    <w:rsid w:val="000C460E"/>
    <w:rsid w:val="000D113B"/>
    <w:rsid w:val="000D21E1"/>
    <w:rsid w:val="000D47F7"/>
    <w:rsid w:val="000D6D3C"/>
    <w:rsid w:val="000D6EB6"/>
    <w:rsid w:val="000F11E4"/>
    <w:rsid w:val="000F452E"/>
    <w:rsid w:val="00100385"/>
    <w:rsid w:val="00101CBD"/>
    <w:rsid w:val="00101F29"/>
    <w:rsid w:val="00107B27"/>
    <w:rsid w:val="00112092"/>
    <w:rsid w:val="001144D2"/>
    <w:rsid w:val="0011532D"/>
    <w:rsid w:val="00122B93"/>
    <w:rsid w:val="00122E5E"/>
    <w:rsid w:val="00127CC9"/>
    <w:rsid w:val="00130D91"/>
    <w:rsid w:val="001360A9"/>
    <w:rsid w:val="0013697D"/>
    <w:rsid w:val="00137DC9"/>
    <w:rsid w:val="00140343"/>
    <w:rsid w:val="00140714"/>
    <w:rsid w:val="001412A6"/>
    <w:rsid w:val="00145A04"/>
    <w:rsid w:val="001500FE"/>
    <w:rsid w:val="001508F3"/>
    <w:rsid w:val="00156AFB"/>
    <w:rsid w:val="00160748"/>
    <w:rsid w:val="00163501"/>
    <w:rsid w:val="00165EA0"/>
    <w:rsid w:val="00165FE1"/>
    <w:rsid w:val="00166CD6"/>
    <w:rsid w:val="00166F0D"/>
    <w:rsid w:val="001717FA"/>
    <w:rsid w:val="00171B9D"/>
    <w:rsid w:val="0017563B"/>
    <w:rsid w:val="001766E7"/>
    <w:rsid w:val="00177DB0"/>
    <w:rsid w:val="001814E6"/>
    <w:rsid w:val="001862A4"/>
    <w:rsid w:val="0019631E"/>
    <w:rsid w:val="001971E1"/>
    <w:rsid w:val="001A09E0"/>
    <w:rsid w:val="001A0C13"/>
    <w:rsid w:val="001A6532"/>
    <w:rsid w:val="001B0368"/>
    <w:rsid w:val="001B1A97"/>
    <w:rsid w:val="001B3A57"/>
    <w:rsid w:val="001B7F40"/>
    <w:rsid w:val="001C48C6"/>
    <w:rsid w:val="001D0D00"/>
    <w:rsid w:val="001D1A13"/>
    <w:rsid w:val="001D4E3B"/>
    <w:rsid w:val="001E309B"/>
    <w:rsid w:val="001E5365"/>
    <w:rsid w:val="001F188A"/>
    <w:rsid w:val="001F2116"/>
    <w:rsid w:val="001F370C"/>
    <w:rsid w:val="001F4DA9"/>
    <w:rsid w:val="00200FDE"/>
    <w:rsid w:val="002026F9"/>
    <w:rsid w:val="00211B4C"/>
    <w:rsid w:val="00211B6A"/>
    <w:rsid w:val="00214DB7"/>
    <w:rsid w:val="00215716"/>
    <w:rsid w:val="00215EB7"/>
    <w:rsid w:val="0022089B"/>
    <w:rsid w:val="00223720"/>
    <w:rsid w:val="002244CD"/>
    <w:rsid w:val="00237291"/>
    <w:rsid w:val="0024169E"/>
    <w:rsid w:val="00242EA0"/>
    <w:rsid w:val="0024312C"/>
    <w:rsid w:val="00243E3E"/>
    <w:rsid w:val="002512DD"/>
    <w:rsid w:val="00252B88"/>
    <w:rsid w:val="002556AF"/>
    <w:rsid w:val="00267D1C"/>
    <w:rsid w:val="00276A3B"/>
    <w:rsid w:val="00276FB0"/>
    <w:rsid w:val="0028323B"/>
    <w:rsid w:val="00285605"/>
    <w:rsid w:val="00292661"/>
    <w:rsid w:val="00293508"/>
    <w:rsid w:val="00294249"/>
    <w:rsid w:val="00294439"/>
    <w:rsid w:val="00294D6C"/>
    <w:rsid w:val="00296A16"/>
    <w:rsid w:val="002B0B11"/>
    <w:rsid w:val="002B14F9"/>
    <w:rsid w:val="002B1C58"/>
    <w:rsid w:val="002B7854"/>
    <w:rsid w:val="002C6039"/>
    <w:rsid w:val="002D6C2B"/>
    <w:rsid w:val="002D7221"/>
    <w:rsid w:val="002E0366"/>
    <w:rsid w:val="002E1583"/>
    <w:rsid w:val="002E4AB6"/>
    <w:rsid w:val="002E75C4"/>
    <w:rsid w:val="002F4EAA"/>
    <w:rsid w:val="002F5A69"/>
    <w:rsid w:val="0030048F"/>
    <w:rsid w:val="003078FD"/>
    <w:rsid w:val="00315DCF"/>
    <w:rsid w:val="00316361"/>
    <w:rsid w:val="00323390"/>
    <w:rsid w:val="00325739"/>
    <w:rsid w:val="00331CD6"/>
    <w:rsid w:val="00332F61"/>
    <w:rsid w:val="00333F22"/>
    <w:rsid w:val="00340E1B"/>
    <w:rsid w:val="00345C19"/>
    <w:rsid w:val="00351DE7"/>
    <w:rsid w:val="00352F10"/>
    <w:rsid w:val="00354603"/>
    <w:rsid w:val="00364AEE"/>
    <w:rsid w:val="00364C70"/>
    <w:rsid w:val="00373FA5"/>
    <w:rsid w:val="0037502C"/>
    <w:rsid w:val="0038075C"/>
    <w:rsid w:val="00382B63"/>
    <w:rsid w:val="00382E36"/>
    <w:rsid w:val="00385A74"/>
    <w:rsid w:val="003870AB"/>
    <w:rsid w:val="00391118"/>
    <w:rsid w:val="003966A8"/>
    <w:rsid w:val="003A515D"/>
    <w:rsid w:val="003B378E"/>
    <w:rsid w:val="003B4FEA"/>
    <w:rsid w:val="003B6CDB"/>
    <w:rsid w:val="003C147C"/>
    <w:rsid w:val="003C19A5"/>
    <w:rsid w:val="003C3455"/>
    <w:rsid w:val="003D2749"/>
    <w:rsid w:val="003D376C"/>
    <w:rsid w:val="003D7402"/>
    <w:rsid w:val="003E1C56"/>
    <w:rsid w:val="003E1E07"/>
    <w:rsid w:val="003E2A3B"/>
    <w:rsid w:val="003F146E"/>
    <w:rsid w:val="003F14C6"/>
    <w:rsid w:val="003F3C79"/>
    <w:rsid w:val="003F577A"/>
    <w:rsid w:val="0040283E"/>
    <w:rsid w:val="00403F7D"/>
    <w:rsid w:val="00404087"/>
    <w:rsid w:val="00405483"/>
    <w:rsid w:val="0042078E"/>
    <w:rsid w:val="00421433"/>
    <w:rsid w:val="00422445"/>
    <w:rsid w:val="00423628"/>
    <w:rsid w:val="00423A37"/>
    <w:rsid w:val="00424522"/>
    <w:rsid w:val="00426495"/>
    <w:rsid w:val="00426FA9"/>
    <w:rsid w:val="004276F7"/>
    <w:rsid w:val="00430DD6"/>
    <w:rsid w:val="0043187B"/>
    <w:rsid w:val="00434A3F"/>
    <w:rsid w:val="00441266"/>
    <w:rsid w:val="00450E95"/>
    <w:rsid w:val="004526F1"/>
    <w:rsid w:val="00455D2D"/>
    <w:rsid w:val="00460717"/>
    <w:rsid w:val="00463773"/>
    <w:rsid w:val="00465C93"/>
    <w:rsid w:val="00466A8A"/>
    <w:rsid w:val="0047698F"/>
    <w:rsid w:val="00477FF7"/>
    <w:rsid w:val="004802FF"/>
    <w:rsid w:val="004816E4"/>
    <w:rsid w:val="004846E9"/>
    <w:rsid w:val="0048500C"/>
    <w:rsid w:val="004915C5"/>
    <w:rsid w:val="004958F3"/>
    <w:rsid w:val="004A1248"/>
    <w:rsid w:val="004A3D99"/>
    <w:rsid w:val="004A4E50"/>
    <w:rsid w:val="004A66FA"/>
    <w:rsid w:val="004B3FAC"/>
    <w:rsid w:val="004B56B9"/>
    <w:rsid w:val="004B74B6"/>
    <w:rsid w:val="004C52E6"/>
    <w:rsid w:val="004C680E"/>
    <w:rsid w:val="004C68E9"/>
    <w:rsid w:val="004D03BB"/>
    <w:rsid w:val="004D3255"/>
    <w:rsid w:val="004D673A"/>
    <w:rsid w:val="004E1D0F"/>
    <w:rsid w:val="004E6B6F"/>
    <w:rsid w:val="004F16C6"/>
    <w:rsid w:val="004F5FFE"/>
    <w:rsid w:val="00502515"/>
    <w:rsid w:val="00504E87"/>
    <w:rsid w:val="00514915"/>
    <w:rsid w:val="0051520E"/>
    <w:rsid w:val="0051786E"/>
    <w:rsid w:val="00520883"/>
    <w:rsid w:val="00527A39"/>
    <w:rsid w:val="0053045C"/>
    <w:rsid w:val="00532512"/>
    <w:rsid w:val="005336B7"/>
    <w:rsid w:val="005349A7"/>
    <w:rsid w:val="00535A28"/>
    <w:rsid w:val="00536919"/>
    <w:rsid w:val="0054536D"/>
    <w:rsid w:val="00555905"/>
    <w:rsid w:val="00555D9E"/>
    <w:rsid w:val="00563BDF"/>
    <w:rsid w:val="005642E7"/>
    <w:rsid w:val="005663FD"/>
    <w:rsid w:val="00570A05"/>
    <w:rsid w:val="00576AE9"/>
    <w:rsid w:val="00582DDB"/>
    <w:rsid w:val="00583537"/>
    <w:rsid w:val="00585070"/>
    <w:rsid w:val="005860CA"/>
    <w:rsid w:val="00592473"/>
    <w:rsid w:val="005B2528"/>
    <w:rsid w:val="005C26BC"/>
    <w:rsid w:val="005C30E9"/>
    <w:rsid w:val="005C3916"/>
    <w:rsid w:val="005D750F"/>
    <w:rsid w:val="005E1FC0"/>
    <w:rsid w:val="005E6045"/>
    <w:rsid w:val="005F2E41"/>
    <w:rsid w:val="005F451D"/>
    <w:rsid w:val="005F673B"/>
    <w:rsid w:val="005F75CE"/>
    <w:rsid w:val="00600636"/>
    <w:rsid w:val="006018AC"/>
    <w:rsid w:val="00602C6E"/>
    <w:rsid w:val="006040EA"/>
    <w:rsid w:val="00611F57"/>
    <w:rsid w:val="0061317A"/>
    <w:rsid w:val="006147BF"/>
    <w:rsid w:val="00624946"/>
    <w:rsid w:val="00625EC1"/>
    <w:rsid w:val="00627BD7"/>
    <w:rsid w:val="006342C9"/>
    <w:rsid w:val="0063465A"/>
    <w:rsid w:val="0064113F"/>
    <w:rsid w:val="006434DF"/>
    <w:rsid w:val="00643D4F"/>
    <w:rsid w:val="00645F96"/>
    <w:rsid w:val="006503FC"/>
    <w:rsid w:val="00653D8E"/>
    <w:rsid w:val="00654B39"/>
    <w:rsid w:val="00655F59"/>
    <w:rsid w:val="00665C60"/>
    <w:rsid w:val="0067244F"/>
    <w:rsid w:val="006836C6"/>
    <w:rsid w:val="00685C37"/>
    <w:rsid w:val="0069383B"/>
    <w:rsid w:val="00694B26"/>
    <w:rsid w:val="006A038A"/>
    <w:rsid w:val="006A3E8C"/>
    <w:rsid w:val="006A4D51"/>
    <w:rsid w:val="006A5BBD"/>
    <w:rsid w:val="006A5DEC"/>
    <w:rsid w:val="006B2491"/>
    <w:rsid w:val="006B3D84"/>
    <w:rsid w:val="006B71EE"/>
    <w:rsid w:val="006C021C"/>
    <w:rsid w:val="006C54A2"/>
    <w:rsid w:val="006C5BCB"/>
    <w:rsid w:val="006D003A"/>
    <w:rsid w:val="006D13EE"/>
    <w:rsid w:val="006D4B63"/>
    <w:rsid w:val="006D6E65"/>
    <w:rsid w:val="006E1323"/>
    <w:rsid w:val="006E2973"/>
    <w:rsid w:val="006E3702"/>
    <w:rsid w:val="006E45E0"/>
    <w:rsid w:val="006E53E2"/>
    <w:rsid w:val="006F0C3D"/>
    <w:rsid w:val="006F1BDF"/>
    <w:rsid w:val="006F1FB7"/>
    <w:rsid w:val="006F7217"/>
    <w:rsid w:val="0070536C"/>
    <w:rsid w:val="007132EB"/>
    <w:rsid w:val="00714216"/>
    <w:rsid w:val="0072131F"/>
    <w:rsid w:val="00721886"/>
    <w:rsid w:val="00724858"/>
    <w:rsid w:val="00724B98"/>
    <w:rsid w:val="007268C4"/>
    <w:rsid w:val="00726AE6"/>
    <w:rsid w:val="00727E6C"/>
    <w:rsid w:val="00740382"/>
    <w:rsid w:val="007406FE"/>
    <w:rsid w:val="00741F7F"/>
    <w:rsid w:val="00743CD6"/>
    <w:rsid w:val="00745C93"/>
    <w:rsid w:val="007519B7"/>
    <w:rsid w:val="00753980"/>
    <w:rsid w:val="007551F5"/>
    <w:rsid w:val="00756D5E"/>
    <w:rsid w:val="0076365A"/>
    <w:rsid w:val="007653BA"/>
    <w:rsid w:val="00766A79"/>
    <w:rsid w:val="0077134D"/>
    <w:rsid w:val="00773E35"/>
    <w:rsid w:val="0078116D"/>
    <w:rsid w:val="007817E9"/>
    <w:rsid w:val="00782CAD"/>
    <w:rsid w:val="007835C3"/>
    <w:rsid w:val="007904E4"/>
    <w:rsid w:val="00797347"/>
    <w:rsid w:val="007A4CF6"/>
    <w:rsid w:val="007B007A"/>
    <w:rsid w:val="007B090F"/>
    <w:rsid w:val="007B35ED"/>
    <w:rsid w:val="007B6CA4"/>
    <w:rsid w:val="007C1C1D"/>
    <w:rsid w:val="007C2397"/>
    <w:rsid w:val="007C6A35"/>
    <w:rsid w:val="007D04FD"/>
    <w:rsid w:val="007D1F80"/>
    <w:rsid w:val="007D61A8"/>
    <w:rsid w:val="007E375D"/>
    <w:rsid w:val="007E458A"/>
    <w:rsid w:val="007E59B4"/>
    <w:rsid w:val="007E7D62"/>
    <w:rsid w:val="007F0476"/>
    <w:rsid w:val="007F5F4C"/>
    <w:rsid w:val="007F61D1"/>
    <w:rsid w:val="007F6513"/>
    <w:rsid w:val="007F7CFB"/>
    <w:rsid w:val="00800828"/>
    <w:rsid w:val="0080342F"/>
    <w:rsid w:val="008100E6"/>
    <w:rsid w:val="00810428"/>
    <w:rsid w:val="008146DB"/>
    <w:rsid w:val="00817025"/>
    <w:rsid w:val="00827823"/>
    <w:rsid w:val="00831593"/>
    <w:rsid w:val="00835A1A"/>
    <w:rsid w:val="0085657A"/>
    <w:rsid w:val="00856C33"/>
    <w:rsid w:val="00861EF6"/>
    <w:rsid w:val="00863F85"/>
    <w:rsid w:val="008675AF"/>
    <w:rsid w:val="008735A2"/>
    <w:rsid w:val="00884E93"/>
    <w:rsid w:val="00885B5E"/>
    <w:rsid w:val="00887985"/>
    <w:rsid w:val="008A0DD6"/>
    <w:rsid w:val="008A4681"/>
    <w:rsid w:val="008A5F28"/>
    <w:rsid w:val="008A61F6"/>
    <w:rsid w:val="008A6E4B"/>
    <w:rsid w:val="008B27BB"/>
    <w:rsid w:val="008B2F92"/>
    <w:rsid w:val="008B566D"/>
    <w:rsid w:val="008C2C53"/>
    <w:rsid w:val="008D2C50"/>
    <w:rsid w:val="008D55B5"/>
    <w:rsid w:val="008E2886"/>
    <w:rsid w:val="008E2DFC"/>
    <w:rsid w:val="008E456A"/>
    <w:rsid w:val="008E595C"/>
    <w:rsid w:val="008F5B1D"/>
    <w:rsid w:val="008F6F87"/>
    <w:rsid w:val="008F6FD2"/>
    <w:rsid w:val="00904F66"/>
    <w:rsid w:val="0091016E"/>
    <w:rsid w:val="00920A09"/>
    <w:rsid w:val="009410B9"/>
    <w:rsid w:val="00941206"/>
    <w:rsid w:val="0094134A"/>
    <w:rsid w:val="00943539"/>
    <w:rsid w:val="009512C3"/>
    <w:rsid w:val="009574FC"/>
    <w:rsid w:val="00961AA5"/>
    <w:rsid w:val="00965021"/>
    <w:rsid w:val="00970EF2"/>
    <w:rsid w:val="00971FF1"/>
    <w:rsid w:val="00972454"/>
    <w:rsid w:val="0097264C"/>
    <w:rsid w:val="0097436F"/>
    <w:rsid w:val="00976BBA"/>
    <w:rsid w:val="00977693"/>
    <w:rsid w:val="009822CF"/>
    <w:rsid w:val="00985241"/>
    <w:rsid w:val="0099108F"/>
    <w:rsid w:val="00992921"/>
    <w:rsid w:val="0099496D"/>
    <w:rsid w:val="00995E75"/>
    <w:rsid w:val="00996F23"/>
    <w:rsid w:val="009A2836"/>
    <w:rsid w:val="009A6BED"/>
    <w:rsid w:val="009A6ED2"/>
    <w:rsid w:val="009A7A0F"/>
    <w:rsid w:val="009B127E"/>
    <w:rsid w:val="009B29F6"/>
    <w:rsid w:val="009B7693"/>
    <w:rsid w:val="009B7C72"/>
    <w:rsid w:val="009B7EB3"/>
    <w:rsid w:val="009C14CA"/>
    <w:rsid w:val="009C6DEC"/>
    <w:rsid w:val="009D6F57"/>
    <w:rsid w:val="009D7B07"/>
    <w:rsid w:val="009E2113"/>
    <w:rsid w:val="009E2C2D"/>
    <w:rsid w:val="009E3B64"/>
    <w:rsid w:val="009E6506"/>
    <w:rsid w:val="00A0036B"/>
    <w:rsid w:val="00A04348"/>
    <w:rsid w:val="00A04C5F"/>
    <w:rsid w:val="00A05A71"/>
    <w:rsid w:val="00A1155E"/>
    <w:rsid w:val="00A12E5F"/>
    <w:rsid w:val="00A26EF3"/>
    <w:rsid w:val="00A30E2A"/>
    <w:rsid w:val="00A35131"/>
    <w:rsid w:val="00A3733D"/>
    <w:rsid w:val="00A4278C"/>
    <w:rsid w:val="00A460A3"/>
    <w:rsid w:val="00A46686"/>
    <w:rsid w:val="00A4669E"/>
    <w:rsid w:val="00A46728"/>
    <w:rsid w:val="00A477AC"/>
    <w:rsid w:val="00A52007"/>
    <w:rsid w:val="00A52D7E"/>
    <w:rsid w:val="00A53256"/>
    <w:rsid w:val="00A55F0B"/>
    <w:rsid w:val="00A5633B"/>
    <w:rsid w:val="00A622A9"/>
    <w:rsid w:val="00A73AC2"/>
    <w:rsid w:val="00A75304"/>
    <w:rsid w:val="00A77D13"/>
    <w:rsid w:val="00A82D10"/>
    <w:rsid w:val="00A9205B"/>
    <w:rsid w:val="00A92D1B"/>
    <w:rsid w:val="00A92F66"/>
    <w:rsid w:val="00A94485"/>
    <w:rsid w:val="00A952F8"/>
    <w:rsid w:val="00A9571D"/>
    <w:rsid w:val="00A95B66"/>
    <w:rsid w:val="00AA3297"/>
    <w:rsid w:val="00AA49F4"/>
    <w:rsid w:val="00AA5E67"/>
    <w:rsid w:val="00AB4696"/>
    <w:rsid w:val="00AC03D3"/>
    <w:rsid w:val="00AC70EB"/>
    <w:rsid w:val="00AD4F5F"/>
    <w:rsid w:val="00AD5A20"/>
    <w:rsid w:val="00AF348E"/>
    <w:rsid w:val="00AF3B21"/>
    <w:rsid w:val="00AF5F14"/>
    <w:rsid w:val="00B015B7"/>
    <w:rsid w:val="00B0270D"/>
    <w:rsid w:val="00B056D4"/>
    <w:rsid w:val="00B07B95"/>
    <w:rsid w:val="00B155CE"/>
    <w:rsid w:val="00B2143F"/>
    <w:rsid w:val="00B2250C"/>
    <w:rsid w:val="00B304CC"/>
    <w:rsid w:val="00B332F8"/>
    <w:rsid w:val="00B4339B"/>
    <w:rsid w:val="00B43D41"/>
    <w:rsid w:val="00B44722"/>
    <w:rsid w:val="00B44884"/>
    <w:rsid w:val="00B452CA"/>
    <w:rsid w:val="00B466FF"/>
    <w:rsid w:val="00B52E71"/>
    <w:rsid w:val="00B531D3"/>
    <w:rsid w:val="00B56ECE"/>
    <w:rsid w:val="00B57220"/>
    <w:rsid w:val="00B6237E"/>
    <w:rsid w:val="00B62990"/>
    <w:rsid w:val="00B67105"/>
    <w:rsid w:val="00B77E6F"/>
    <w:rsid w:val="00B81B09"/>
    <w:rsid w:val="00B84F2C"/>
    <w:rsid w:val="00B877B8"/>
    <w:rsid w:val="00B91C41"/>
    <w:rsid w:val="00B94495"/>
    <w:rsid w:val="00B952DB"/>
    <w:rsid w:val="00B9797F"/>
    <w:rsid w:val="00BA1CEE"/>
    <w:rsid w:val="00BA3B69"/>
    <w:rsid w:val="00BA4BD3"/>
    <w:rsid w:val="00BA584D"/>
    <w:rsid w:val="00BB7154"/>
    <w:rsid w:val="00BB76AD"/>
    <w:rsid w:val="00BB77F2"/>
    <w:rsid w:val="00BC1BA9"/>
    <w:rsid w:val="00BC4DF3"/>
    <w:rsid w:val="00BD0AF9"/>
    <w:rsid w:val="00BD25AE"/>
    <w:rsid w:val="00BD3A08"/>
    <w:rsid w:val="00BD79DB"/>
    <w:rsid w:val="00BE0437"/>
    <w:rsid w:val="00BF00C4"/>
    <w:rsid w:val="00C00704"/>
    <w:rsid w:val="00C0515E"/>
    <w:rsid w:val="00C152FB"/>
    <w:rsid w:val="00C17321"/>
    <w:rsid w:val="00C22369"/>
    <w:rsid w:val="00C2777D"/>
    <w:rsid w:val="00C27B2C"/>
    <w:rsid w:val="00C27F2A"/>
    <w:rsid w:val="00C35A0D"/>
    <w:rsid w:val="00C368C4"/>
    <w:rsid w:val="00C37D2E"/>
    <w:rsid w:val="00C40455"/>
    <w:rsid w:val="00C453E7"/>
    <w:rsid w:val="00C52A74"/>
    <w:rsid w:val="00C55C94"/>
    <w:rsid w:val="00C575C6"/>
    <w:rsid w:val="00C605E8"/>
    <w:rsid w:val="00C60E58"/>
    <w:rsid w:val="00C62746"/>
    <w:rsid w:val="00C6528E"/>
    <w:rsid w:val="00C66BEF"/>
    <w:rsid w:val="00C72F9D"/>
    <w:rsid w:val="00C759C6"/>
    <w:rsid w:val="00C76765"/>
    <w:rsid w:val="00C774FC"/>
    <w:rsid w:val="00C80EF3"/>
    <w:rsid w:val="00C8127C"/>
    <w:rsid w:val="00C82004"/>
    <w:rsid w:val="00C85E87"/>
    <w:rsid w:val="00C911D9"/>
    <w:rsid w:val="00C95AE3"/>
    <w:rsid w:val="00CA2189"/>
    <w:rsid w:val="00CB4AB6"/>
    <w:rsid w:val="00CB54BB"/>
    <w:rsid w:val="00CB74B8"/>
    <w:rsid w:val="00CC120B"/>
    <w:rsid w:val="00CC2490"/>
    <w:rsid w:val="00CD5B36"/>
    <w:rsid w:val="00CD6FD1"/>
    <w:rsid w:val="00CE7010"/>
    <w:rsid w:val="00CF1FE1"/>
    <w:rsid w:val="00CF5F1D"/>
    <w:rsid w:val="00D008D8"/>
    <w:rsid w:val="00D00BEE"/>
    <w:rsid w:val="00D016B8"/>
    <w:rsid w:val="00D07879"/>
    <w:rsid w:val="00D11B28"/>
    <w:rsid w:val="00D25434"/>
    <w:rsid w:val="00D30377"/>
    <w:rsid w:val="00D32DDD"/>
    <w:rsid w:val="00D4119A"/>
    <w:rsid w:val="00D443D7"/>
    <w:rsid w:val="00D5027A"/>
    <w:rsid w:val="00D50681"/>
    <w:rsid w:val="00D51A4E"/>
    <w:rsid w:val="00D546B7"/>
    <w:rsid w:val="00D6016B"/>
    <w:rsid w:val="00D608C6"/>
    <w:rsid w:val="00D65890"/>
    <w:rsid w:val="00D66287"/>
    <w:rsid w:val="00D66557"/>
    <w:rsid w:val="00D71876"/>
    <w:rsid w:val="00D80F44"/>
    <w:rsid w:val="00D82E09"/>
    <w:rsid w:val="00D869F3"/>
    <w:rsid w:val="00D94D1B"/>
    <w:rsid w:val="00D96A23"/>
    <w:rsid w:val="00DA22BA"/>
    <w:rsid w:val="00DA5F25"/>
    <w:rsid w:val="00DB0633"/>
    <w:rsid w:val="00DB3400"/>
    <w:rsid w:val="00DB513E"/>
    <w:rsid w:val="00DD2B1F"/>
    <w:rsid w:val="00DE0487"/>
    <w:rsid w:val="00DE38BE"/>
    <w:rsid w:val="00DE5229"/>
    <w:rsid w:val="00DE621C"/>
    <w:rsid w:val="00DF0043"/>
    <w:rsid w:val="00DF1164"/>
    <w:rsid w:val="00DF16DD"/>
    <w:rsid w:val="00DF5059"/>
    <w:rsid w:val="00DF5A11"/>
    <w:rsid w:val="00E06503"/>
    <w:rsid w:val="00E06A43"/>
    <w:rsid w:val="00E10DC9"/>
    <w:rsid w:val="00E120AD"/>
    <w:rsid w:val="00E16CFA"/>
    <w:rsid w:val="00E211E0"/>
    <w:rsid w:val="00E22785"/>
    <w:rsid w:val="00E22A32"/>
    <w:rsid w:val="00E24232"/>
    <w:rsid w:val="00E3221B"/>
    <w:rsid w:val="00E3705F"/>
    <w:rsid w:val="00E52C0A"/>
    <w:rsid w:val="00E54FA5"/>
    <w:rsid w:val="00E55C6B"/>
    <w:rsid w:val="00E56687"/>
    <w:rsid w:val="00E60923"/>
    <w:rsid w:val="00E62101"/>
    <w:rsid w:val="00E64708"/>
    <w:rsid w:val="00E65A56"/>
    <w:rsid w:val="00E6620A"/>
    <w:rsid w:val="00E676C6"/>
    <w:rsid w:val="00E7427F"/>
    <w:rsid w:val="00E74EAA"/>
    <w:rsid w:val="00E86CA5"/>
    <w:rsid w:val="00E92709"/>
    <w:rsid w:val="00EA016D"/>
    <w:rsid w:val="00EA06B6"/>
    <w:rsid w:val="00EA2DA5"/>
    <w:rsid w:val="00EA5906"/>
    <w:rsid w:val="00EA6ACE"/>
    <w:rsid w:val="00EA6D2F"/>
    <w:rsid w:val="00EB4719"/>
    <w:rsid w:val="00EC151D"/>
    <w:rsid w:val="00ED0701"/>
    <w:rsid w:val="00ED0A7C"/>
    <w:rsid w:val="00ED4EB8"/>
    <w:rsid w:val="00ED73D5"/>
    <w:rsid w:val="00EE11F6"/>
    <w:rsid w:val="00EE4807"/>
    <w:rsid w:val="00EE7A49"/>
    <w:rsid w:val="00EF07B9"/>
    <w:rsid w:val="00EF1084"/>
    <w:rsid w:val="00EF17ED"/>
    <w:rsid w:val="00EF3291"/>
    <w:rsid w:val="00EF56EC"/>
    <w:rsid w:val="00EF6F04"/>
    <w:rsid w:val="00F01FDC"/>
    <w:rsid w:val="00F076B7"/>
    <w:rsid w:val="00F27F2E"/>
    <w:rsid w:val="00F30FA0"/>
    <w:rsid w:val="00F32544"/>
    <w:rsid w:val="00F34BE6"/>
    <w:rsid w:val="00F3751A"/>
    <w:rsid w:val="00F53135"/>
    <w:rsid w:val="00F53FD8"/>
    <w:rsid w:val="00F60494"/>
    <w:rsid w:val="00F618CC"/>
    <w:rsid w:val="00F75F7D"/>
    <w:rsid w:val="00F83724"/>
    <w:rsid w:val="00F83A49"/>
    <w:rsid w:val="00F84809"/>
    <w:rsid w:val="00F84C85"/>
    <w:rsid w:val="00F85580"/>
    <w:rsid w:val="00F870A9"/>
    <w:rsid w:val="00F870C7"/>
    <w:rsid w:val="00F93A77"/>
    <w:rsid w:val="00F95359"/>
    <w:rsid w:val="00F967C9"/>
    <w:rsid w:val="00F97B3E"/>
    <w:rsid w:val="00FA001A"/>
    <w:rsid w:val="00FB605B"/>
    <w:rsid w:val="00FB6264"/>
    <w:rsid w:val="00FB71F2"/>
    <w:rsid w:val="00FB770E"/>
    <w:rsid w:val="00FC43A4"/>
    <w:rsid w:val="00FC6589"/>
    <w:rsid w:val="00FD2D38"/>
    <w:rsid w:val="00FD3F57"/>
    <w:rsid w:val="00FD6CDC"/>
    <w:rsid w:val="00FF3C1C"/>
    <w:rsid w:val="00FF506E"/>
    <w:rsid w:val="1295CD18"/>
    <w:rsid w:val="12E8D19F"/>
    <w:rsid w:val="2BA9CE22"/>
    <w:rsid w:val="46D5B39D"/>
    <w:rsid w:val="56B821E7"/>
    <w:rsid w:val="5A5FDE89"/>
    <w:rsid w:val="79C16F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5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267D1C"/>
    <w:pPr>
      <w:tabs>
        <w:tab w:val="left" w:pos="1320"/>
        <w:tab w:val="right" w:leader="dot" w:pos="9016"/>
      </w:tabs>
      <w:spacing w:after="100"/>
      <w:ind w:left="1276" w:hanging="1276"/>
    </w:pPr>
    <w:rPr>
      <w:rFonts w:ascii="Arial" w:hAnsi="Arial" w:cs="Arial"/>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5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paragraph" w:styleId="BalloonText">
    <w:name w:val="Balloon Text"/>
    <w:basedOn w:val="Normal"/>
    <w:link w:val="BalloonTextChar"/>
    <w:uiPriority w:val="99"/>
    <w:semiHidden/>
    <w:unhideWhenUsed/>
    <w:rsid w:val="0017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FA"/>
    <w:rPr>
      <w:rFonts w:ascii="Segoe UI" w:hAnsi="Segoe UI" w:cs="Segoe UI"/>
      <w:sz w:val="18"/>
      <w:szCs w:val="18"/>
      <w:lang w:val="en-GB"/>
    </w:rPr>
  </w:style>
  <w:style w:type="paragraph" w:customStyle="1" w:styleId="Default">
    <w:name w:val="Default"/>
    <w:rsid w:val="008B2F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57220"/>
    <w:rPr>
      <w:sz w:val="16"/>
      <w:szCs w:val="16"/>
    </w:rPr>
  </w:style>
  <w:style w:type="paragraph" w:styleId="CommentText">
    <w:name w:val="annotation text"/>
    <w:basedOn w:val="Normal"/>
    <w:link w:val="CommentTextChar"/>
    <w:uiPriority w:val="99"/>
    <w:unhideWhenUsed/>
    <w:rsid w:val="00B57220"/>
    <w:pPr>
      <w:spacing w:line="240" w:lineRule="auto"/>
    </w:pPr>
    <w:rPr>
      <w:sz w:val="20"/>
      <w:szCs w:val="20"/>
    </w:rPr>
  </w:style>
  <w:style w:type="character" w:customStyle="1" w:styleId="CommentTextChar">
    <w:name w:val="Comment Text Char"/>
    <w:basedOn w:val="DefaultParagraphFont"/>
    <w:link w:val="CommentText"/>
    <w:uiPriority w:val="99"/>
    <w:rsid w:val="00B57220"/>
    <w:rPr>
      <w:sz w:val="20"/>
      <w:szCs w:val="20"/>
      <w:lang w:val="en-GB"/>
    </w:rPr>
  </w:style>
  <w:style w:type="character" w:customStyle="1" w:styleId="Heading2Char">
    <w:name w:val="Heading 2 Char"/>
    <w:basedOn w:val="DefaultParagraphFont"/>
    <w:link w:val="Heading2"/>
    <w:uiPriority w:val="9"/>
    <w:semiHidden/>
    <w:rsid w:val="006E53E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E53E2"/>
    <w:rPr>
      <w:rFonts w:asciiTheme="majorHAnsi" w:eastAsiaTheme="majorEastAsia" w:hAnsiTheme="majorHAnsi" w:cstheme="majorBidi"/>
      <w:color w:val="1F3763"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1A09E0"/>
    <w:rPr>
      <w:b/>
      <w:bCs/>
    </w:rPr>
  </w:style>
  <w:style w:type="character" w:customStyle="1" w:styleId="CommentSubjectChar">
    <w:name w:val="Comment Subject Char"/>
    <w:basedOn w:val="CommentTextChar"/>
    <w:link w:val="CommentSubject"/>
    <w:uiPriority w:val="99"/>
    <w:semiHidden/>
    <w:rsid w:val="001A09E0"/>
    <w:rPr>
      <w:b/>
      <w:bCs/>
      <w:sz w:val="20"/>
      <w:szCs w:val="20"/>
      <w:lang w:val="en-GB"/>
    </w:rPr>
  </w:style>
  <w:style w:type="character" w:styleId="PlaceholderText">
    <w:name w:val="Placeholder Text"/>
    <w:basedOn w:val="DefaultParagraphFont"/>
    <w:uiPriority w:val="99"/>
    <w:semiHidden/>
    <w:rsid w:val="0007331F"/>
    <w:rPr>
      <w:color w:val="808080"/>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CC120B"/>
    <w:rPr>
      <w:lang w:val="en-GB"/>
    </w:rPr>
  </w:style>
  <w:style w:type="paragraph" w:customStyle="1" w:styleId="paragraph">
    <w:name w:val="paragraph"/>
    <w:basedOn w:val="Normal"/>
    <w:rsid w:val="00CC120B"/>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CC120B"/>
  </w:style>
  <w:style w:type="paragraph" w:customStyle="1" w:styleId="pf0">
    <w:name w:val="pf0"/>
    <w:basedOn w:val="Normal"/>
    <w:rsid w:val="007519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7519B7"/>
    <w:rPr>
      <w:rFonts w:ascii="Segoe UI" w:hAnsi="Segoe UI" w:cs="Segoe UI" w:hint="default"/>
      <w:b/>
      <w:bCs/>
      <w:color w:val="262626"/>
      <w:sz w:val="28"/>
      <w:szCs w:val="28"/>
    </w:rPr>
  </w:style>
  <w:style w:type="character" w:customStyle="1" w:styleId="normaltextrun">
    <w:name w:val="normaltextrun"/>
    <w:basedOn w:val="DefaultParagraphFont"/>
    <w:rsid w:val="002E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1241133861">
      <w:bodyDiv w:val="1"/>
      <w:marLeft w:val="0"/>
      <w:marRight w:val="0"/>
      <w:marTop w:val="0"/>
      <w:marBottom w:val="0"/>
      <w:divBdr>
        <w:top w:val="none" w:sz="0" w:space="0" w:color="auto"/>
        <w:left w:val="none" w:sz="0" w:space="0" w:color="auto"/>
        <w:bottom w:val="none" w:sz="0" w:space="0" w:color="auto"/>
        <w:right w:val="none" w:sz="0" w:space="0" w:color="auto"/>
      </w:divBdr>
    </w:div>
    <w:div w:id="13451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8" ma:contentTypeDescription="" ma:contentTypeScope="" ma:versionID="05d8503d382b2eefcc9f63931c32ef0c">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e078da57ca36db5948798e195c3857bc"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element ref="ns6:Reporting_x0020__x002d__x0020_Folder_x0020_Delete" minOccurs="0"/>
                <xsd:element ref="ns6:Reporting_x0020__x002d__x0020_Assigned_x0020_To_x0020_Alert"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Reporting_x0020__x002d__x0020_Folder_x0020_Delete" ma:index="34"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572</_dlc_DocId>
    <_dlc_DocIdUrl xmlns="02b462e0-950b-4d18-8f56-efe6ec8fd98e">
      <Url>https://nedlands365.sharepoint.com/sites/corporate/corporate_management/_layouts/15/DocIdRedir.aspx?ID=CORP-485380098-1572</Url>
      <Description>CORP-485380098-1572</Description>
    </_dlc_DocIdUrl>
    <Reporting_x0020__x002d__x0020_Folder_x0020_Delete xmlns="de9b736e-096d-49fc-a202-0b3351677da4">
      <Url xsi:nil="true"/>
      <Description xsi:nil="true"/>
    </Reporting_x0020__x002d__x0020_Folder_x0020_Delete>
    <Reporting_x0020__x002d__x0020_Assigned_x0020_To_x0020_Alert xmlns="de9b736e-096d-49fc-a202-0b3351677da4">
      <Url xsi:nil="true"/>
      <Description xsi:nil="true"/>
    </Reporting_x0020__x002d__x0020_Assigned_x0020_To_x0020_Alert>
  </documentManagement>
</p:properties>
</file>

<file path=customXml/itemProps1.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2.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3.xml><?xml version="1.0" encoding="utf-8"?>
<ds:datastoreItem xmlns:ds="http://schemas.openxmlformats.org/officeDocument/2006/customXml" ds:itemID="{DC131B1C-CE19-4E0F-A082-DC55206A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customXml/itemProps5.xml><?xml version="1.0" encoding="utf-8"?>
<ds:datastoreItem xmlns:ds="http://schemas.openxmlformats.org/officeDocument/2006/customXml" ds:itemID="{38F03CA7-9C3F-4D68-8AD0-5FF2F76B4FB8}">
  <ds:schemaRefs>
    <ds:schemaRef ds:uri="http://purl.org/dc/elements/1.1/"/>
    <ds:schemaRef ds:uri="http://schemas.microsoft.com/office/infopath/2007/PartnerControls"/>
    <ds:schemaRef ds:uri="http://schemas.openxmlformats.org/package/2006/metadata/core-properties"/>
    <ds:schemaRef ds:uri="bfa2b2f1-4bc3-42f1-b2c2-8724aa26db2a"/>
    <ds:schemaRef ds:uri="de9b736e-096d-49fc-a202-0b3351677da4"/>
    <ds:schemaRef ds:uri="http://purl.org/dc/dcmitype/"/>
    <ds:schemaRef ds:uri="82dc8473-40ba-4f11-b935-f34260e482de"/>
    <ds:schemaRef ds:uri="a4569545-3f5c-4d76-b5ef-e21c01e673e6"/>
    <ds:schemaRef ds:uri="02b462e0-950b-4d18-8f56-efe6ec8fd98e"/>
    <ds:schemaRef ds:uri="http://schemas.microsoft.com/office/2006/documentManagement/types"/>
    <ds:schemaRef ds:uri="http://schemas.microsoft.com/sharepoint/v3"/>
    <ds:schemaRef ds:uri="82457e9d-6579-4551-9e64-e538bbcdc87d"/>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449</Words>
  <Characters>2560</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Gibson</dc:creator>
  <cp:keywords/>
  <dc:description/>
  <cp:lastModifiedBy>Stacey Gibson</cp:lastModifiedBy>
  <cp:revision>518</cp:revision>
  <cp:lastPrinted>2021-04-19T03:37:00Z</cp:lastPrinted>
  <dcterms:created xsi:type="dcterms:W3CDTF">2020-02-11T02:49:00Z</dcterms:created>
  <dcterms:modified xsi:type="dcterms:W3CDTF">2021-04-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21f86379-a8e6-4555-aa75-0008717a9150</vt:lpwstr>
  </property>
  <property fmtid="{D5CDD505-2E9C-101B-9397-08002B2CF9AE}" pid="9" name="_docset_NoMedatataSyncRequired">
    <vt:lpwstr>False</vt:lpwstr>
  </property>
</Properties>
</file>